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 | Session 2   •   Semana 1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1 Session 2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Write a better prompt and improve an AI answer with a follow-up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Escribe un mejor mensaje y mejora una respuesta de IA con un seguimiento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etail  →  detall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orma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vise  →  revisar / mejor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ollow-up  →  seguimiento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a daily-life topic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tema de la vida diari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Write your task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ribe tu tare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dd one or two detail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grega uno o dos detall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Ask for a format such as bullets or step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 formato como viñetas o pas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end a follow-up prompt to improve the answer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nvía un mensaje de seguimiento para mejorar la respuest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Help me plan breakfast for 3 days. Use simple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Give me the answer as a checklist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it shorter and easier to read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wo prompts: your first version and your revised version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estra dos mensajes: tu primera versión y tu versión revisad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Gemini for a 3-step plan to learn one new word in English every da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Gemini un plan de 3 pasos para aprender una palabra nueva en inglés cada dí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Prompt: "Give me a shopping list for a healthy breakfast. Use a checklist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Escribe: Dame una lista de compras para un desayuno saludable. Usa una lista de verificaci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for one follow-up: "Make it for two people" or "Remove one item and add fruit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 seguimiento: Hazlo para dos personas o Quita un artículo y agrega fru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Gemini to turn a short paragraph into 3 bullet point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Gemini que convierta un párrafo corto en 3 viñe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: "Help me plan a 15-minute walk. What should I wear and bring? Use simple English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: Ayúdame a planear una caminata de 15 minutos. ¿Qué debo llevar? Usa inglés sencillo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